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419F7DA1" w14:textId="16F599D9" w:rsidR="00CB564D" w:rsidRPr="004878C8" w:rsidRDefault="00CB564D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  <w:highlight w:val="yellow"/>
        </w:rPr>
      </w:pPr>
      <w:r w:rsidRPr="00A503B6">
        <w:rPr>
          <w:rFonts w:ascii="宋体" w:eastAsia="宋体" w:hAnsi="Times New Roman" w:cs="Times New Roman" w:hint="eastAsia"/>
          <w:sz w:val="24"/>
          <w:szCs w:val="24"/>
        </w:rPr>
        <w:t>致</w:t>
      </w:r>
      <w:bookmarkStart w:id="0" w:name="_Hlk189419177"/>
      <w:r w:rsidR="00DA0624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>{customerName}</w:t>
      </w:r>
    </w:p>
    <w:bookmarkEnd w:id="0"/>
    <w:p w14:paraId="3E3A0540" w14:textId="12970BC7" w:rsidR="00CB564D" w:rsidRPr="00A659E7" w:rsidRDefault="00CB564D" w:rsidP="00A659E7">
      <w:pPr>
        <w:pStyle w:val="Default"/>
        <w:spacing w:line="360" w:lineRule="auto"/>
        <w:ind w:firstLineChars="200" w:firstLine="480"/>
        <w:rPr>
          <w:rFonts w:hAnsi="宋体" w:hint="eastAsia"/>
        </w:rPr>
      </w:pPr>
      <w:r w:rsidRPr="00A503B6">
        <w:rPr>
          <w:rFonts w:hAnsi="宋体" w:cs="Times New Roman"/>
        </w:rPr>
        <w:t>根据贵我双方</w:t>
      </w:r>
      <w:r w:rsidRPr="00A503B6">
        <w:rPr>
          <w:rFonts w:hAnsi="宋体" w:cs="Times New Roman" w:hint="eastAsia"/>
        </w:rPr>
        <w:t>签订的</w:t>
      </w:r>
      <w:r w:rsidRPr="00A503B6">
        <w:rPr>
          <w:rFonts w:hAnsi="宋体" w:cs="Times New Roman"/>
        </w:rPr>
        <w:t>合同</w:t>
      </w:r>
      <w:r w:rsidRPr="00A503B6">
        <w:rPr>
          <w:rFonts w:hAnsi="宋体" w:cs="Times New Roman" w:hint="eastAsia"/>
        </w:rPr>
        <w:t>编号为</w:t>
      </w:r>
      <w:r>
        <w:rPr>
          <w:rFonts w:hAnsi="宋体" w:cs="Times New Roman" w:hint="eastAsia"/>
        </w:rPr>
        <w:t>：</w:t>
      </w:r>
      <w:bookmarkStart w:id="1" w:name="_Hlk109998476"/>
      <w:r w:rsidR="00DA0624" w:rsidRPr="00206302">
        <w:rPr>
          <w:rFonts w:hAnsi="宋体" w:cs="Times New Roman"/>
          <w:shd w:val="clear" w:color="auto" w:fill="FFFF00"/>
        </w:rPr>
        <w:t>{contractN</w:t>
      </w:r>
      <w:r w:rsidR="000E4E59">
        <w:rPr>
          <w:rFonts w:hAnsi="宋体" w:cs="Times New Roman" w:hint="eastAsia"/>
          <w:shd w:val="clear" w:color="auto" w:fill="FFFF00"/>
        </w:rPr>
        <w:t>o</w:t>
      </w:r>
      <w:r w:rsidR="00DA0624" w:rsidRPr="00206302">
        <w:rPr>
          <w:rFonts w:hAnsi="宋体" w:cs="Times New Roman"/>
          <w:shd w:val="clear" w:color="auto" w:fill="FFFF00"/>
        </w:rPr>
        <w:t>}</w:t>
      </w:r>
      <w:r w:rsidR="00DA0624" w:rsidRPr="00206302">
        <w:rPr>
          <w:rFonts w:hAnsi="宋体" w:cs="Times New Roman" w:hint="eastAsia"/>
        </w:rPr>
        <w:t>的</w:t>
      </w:r>
      <w:bookmarkEnd w:id="1"/>
      <w:r w:rsidR="00DA0624" w:rsidRPr="00206302">
        <w:rPr>
          <w:rFonts w:hAnsi="宋体" w:cs="Times New Roman"/>
          <w:shd w:val="clear" w:color="auto" w:fill="FFFF00"/>
        </w:rPr>
        <w:t>{contractName}</w:t>
      </w:r>
      <w:r w:rsidR="00504E89" w:rsidRPr="00A038F7">
        <w:rPr>
          <w:rFonts w:hAnsi="宋体" w:cs="Times New Roman" w:hint="eastAsia"/>
        </w:rPr>
        <w:t>第二.</w:t>
      </w:r>
      <w:r w:rsidR="00504E89" w:rsidRPr="00A038F7">
        <w:rPr>
          <w:rFonts w:hAnsi="宋体" w:cs="Times New Roman"/>
        </w:rPr>
        <w:t>2</w:t>
      </w:r>
      <w:r w:rsidR="00504E89" w:rsidRPr="00A038F7">
        <w:rPr>
          <w:rFonts w:hAnsi="宋体" w:cs="Times New Roman" w:hint="eastAsia"/>
        </w:rPr>
        <w:t>点的规定</w:t>
      </w:r>
      <w:r w:rsidR="00504E89">
        <w:rPr>
          <w:rFonts w:hAnsi="宋体" w:cs="Times New Roman" w:hint="eastAsia"/>
        </w:rPr>
        <w:t>：项目采购合同</w:t>
      </w:r>
      <w:r w:rsidR="00A659E7">
        <w:rPr>
          <w:rFonts w:hAnsi="宋体" w:hint="eastAsia"/>
        </w:rPr>
        <w:t>签订后，</w:t>
      </w:r>
      <w:r w:rsidR="00324641">
        <w:rPr>
          <w:rFonts w:hAnsi="宋体" w:hint="eastAsia"/>
        </w:rPr>
        <w:t>发货前支付</w:t>
      </w:r>
      <w:r w:rsidR="00324641">
        <w:rPr>
          <w:rFonts w:hAnsi="宋体"/>
        </w:rPr>
        <w:t>50%</w:t>
      </w:r>
      <w:r w:rsidR="00A13AB7">
        <w:rPr>
          <w:rFonts w:hAnsi="宋体"/>
        </w:rPr>
        <w:t>(</w:t>
      </w:r>
      <w:r w:rsidR="00A659E7">
        <w:rPr>
          <w:rFonts w:hAnsi="宋体" w:hint="eastAsia"/>
        </w:rPr>
        <w:t>付款时需提供对等金额保函</w:t>
      </w:r>
      <w:r w:rsidR="00A13AB7">
        <w:rPr>
          <w:rFonts w:hAnsi="宋体" w:hint="eastAsia"/>
        </w:rPr>
        <w:t>)</w:t>
      </w:r>
      <w:r w:rsidR="00A659E7">
        <w:rPr>
          <w:rFonts w:hAnsi="宋体"/>
        </w:rPr>
        <w:t>…</w:t>
      </w:r>
      <w:r>
        <w:rPr>
          <w:rFonts w:hAnsi="宋体" w:cs="Times New Roman" w:hint="eastAsia"/>
        </w:rPr>
        <w:t>我司</w:t>
      </w:r>
      <w:r w:rsidRPr="00A503B6">
        <w:rPr>
          <w:rFonts w:hAnsi="宋体" w:cs="Times New Roman" w:hint="eastAsia"/>
        </w:rPr>
        <w:t>申请本次</w:t>
      </w:r>
      <w:r w:rsidR="005272F2">
        <w:rPr>
          <w:rFonts w:hAnsi="宋体" w:cs="Times New Roman" w:hint="eastAsia"/>
        </w:rPr>
        <w:t>付</w:t>
      </w:r>
      <w:r w:rsidRPr="00A503B6">
        <w:rPr>
          <w:rFonts w:hAnsi="宋体" w:cs="Times New Roman" w:hint="eastAsia"/>
        </w:rPr>
        <w:t>款</w:t>
      </w:r>
      <w:r w:rsidR="00A13AB7">
        <w:rPr>
          <w:rFonts w:hAnsi="宋体" w:cs="Times New Roman" w:hint="eastAsia"/>
        </w:rPr>
        <w:t>：</w:t>
      </w:r>
      <w:r w:rsidRPr="00A503B6">
        <w:rPr>
          <w:rFonts w:hAnsi="宋体" w:cs="Times New Roman" w:hint="eastAsia"/>
        </w:rPr>
        <w:t>本次申请</w:t>
      </w:r>
      <w:r w:rsidR="00BE7A2B">
        <w:rPr>
          <w:rFonts w:hAnsi="宋体" w:cs="Times New Roman" w:hint="eastAsia"/>
        </w:rPr>
        <w:t>支付</w:t>
      </w:r>
      <w:r w:rsidR="00244836">
        <w:rPr>
          <w:rFonts w:hAnsi="宋体" w:cs="Times New Roman" w:hint="eastAsia"/>
        </w:rPr>
        <w:t>发货</w:t>
      </w:r>
      <w:r w:rsidR="00A659E7">
        <w:rPr>
          <w:rFonts w:hAnsi="宋体" w:cs="Times New Roman" w:hint="eastAsia"/>
        </w:rPr>
        <w:t>款</w:t>
      </w:r>
      <w:r w:rsidRPr="00A503B6">
        <w:rPr>
          <w:rFonts w:hAnsi="宋体" w:cs="Times New Roman" w:hint="eastAsia"/>
          <w:color w:val="000000" w:themeColor="text1"/>
        </w:rPr>
        <w:t>共计(大</w:t>
      </w:r>
      <w:r w:rsidRPr="00057E4B">
        <w:rPr>
          <w:rFonts w:hAnsi="宋体" w:cs="Times New Roman" w:hint="eastAsia"/>
        </w:rPr>
        <w:t>写)</w:t>
      </w:r>
      <w:r w:rsidR="00057E4B" w:rsidRPr="00057E4B">
        <w:rPr>
          <w:rFonts w:hAnsi="宋体" w:cs="Times New Roman" w:hint="eastAsia"/>
          <w:u w:val="single"/>
        </w:rPr>
        <w:t>人民币</w:t>
      </w:r>
      <w:bookmarkStart w:id="2" w:name="_Hlk189419190"/>
      <w:r w:rsidR="00DA0624" w:rsidRPr="00206302">
        <w:rPr>
          <w:rFonts w:hAnsi="宋体" w:cs="Times New Roman"/>
          <w:u w:val="single"/>
          <w:shd w:val="clear" w:color="auto" w:fill="FFFF00"/>
        </w:rPr>
        <w:t>{paymentAmountInWords}</w:t>
      </w:r>
      <w:bookmarkEnd w:id="2"/>
      <w:r w:rsidRPr="00A503B6">
        <w:rPr>
          <w:rFonts w:hAnsi="宋体" w:cs="Times New Roman" w:hint="eastAsia"/>
          <w:color w:val="000000" w:themeColor="text1"/>
        </w:rPr>
        <w:t>，(小写</w:t>
      </w:r>
      <w:r w:rsidRPr="003B3D60">
        <w:rPr>
          <w:rFonts w:hAnsi="宋体" w:cs="Times New Roman" w:hint="eastAsia"/>
          <w:color w:val="000000" w:themeColor="text1"/>
          <w:u w:val="single"/>
        </w:rPr>
        <w:t>)</w:t>
      </w:r>
      <w:r w:rsidRPr="003B3D60">
        <w:rPr>
          <w:rFonts w:hAnsi="宋体" w:cs="Times New Roman"/>
          <w:color w:val="000000" w:themeColor="text1"/>
          <w:u w:val="single"/>
        </w:rPr>
        <w:t>RMB</w:t>
      </w:r>
      <w:r w:rsidR="001B09B7">
        <w:rPr>
          <w:rFonts w:hAnsi="宋体" w:cs="Times New Roman" w:hint="eastAsia"/>
          <w:color w:val="000000" w:themeColor="text1"/>
          <w:u w:val="single"/>
        </w:rPr>
        <w:t xml:space="preserve"> </w:t>
      </w:r>
      <w:bookmarkStart w:id="3" w:name="_Hlk189419196"/>
      <w:r w:rsidR="00DA0624" w:rsidRPr="00206302">
        <w:rPr>
          <w:rFonts w:hAnsi="宋体" w:cs="Times New Roman"/>
          <w:color w:val="000000" w:themeColor="text1"/>
          <w:u w:val="single"/>
          <w:shd w:val="clear" w:color="auto" w:fill="FFFF00"/>
        </w:rPr>
        <w:t>{paymentAmount}</w:t>
      </w:r>
      <w:bookmarkEnd w:id="3"/>
      <w:r w:rsidR="00A13AB7">
        <w:rPr>
          <w:rFonts w:hAnsi="宋体" w:cs="Times New Roman" w:hint="eastAsia"/>
          <w:color w:val="000000" w:themeColor="text1"/>
        </w:rPr>
        <w:t>。</w:t>
      </w:r>
      <w:r w:rsidRPr="00A503B6">
        <w:rPr>
          <w:rFonts w:hAnsi="宋体" w:cs="Times New Roman" w:hint="eastAsia"/>
        </w:rPr>
        <w:t>请</w:t>
      </w:r>
      <w:r>
        <w:rPr>
          <w:rFonts w:hAnsi="宋体" w:cs="Times New Roman" w:hint="eastAsia"/>
        </w:rPr>
        <w:t>贵司按合同约定安排付款</w:t>
      </w:r>
      <w:r w:rsidRPr="00A503B6">
        <w:rPr>
          <w:rFonts w:hAnsi="宋体" w:cs="Times New Roman" w:hint="eastAsia"/>
        </w:rPr>
        <w:t>。</w:t>
      </w:r>
    </w:p>
    <w:p w14:paraId="52E84490" w14:textId="77777777" w:rsidR="00CB564D" w:rsidRPr="00A659E7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15DC812A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帐号:</w:t>
      </w:r>
      <w:r w:rsidRPr="00A503B6">
        <w:rPr>
          <w:rFonts w:ascii="宋体" w:eastAsia="宋体" w:hAnsi="宋体"/>
          <w:sz w:val="24"/>
          <w:szCs w:val="24"/>
        </w:rPr>
        <w:t xml:space="preserve"> 623-007879-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3F8CA67C" w14:textId="77777777" w:rsidR="00CB564D" w:rsidRPr="00A503B6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54C0940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71EF0FA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083AA1EC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C629241" w14:textId="77777777" w:rsidR="00CB564D" w:rsidRDefault="00CB564D" w:rsidP="00CB564D"/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E1592B">
            <w:pPr>
              <w:keepNext/>
              <w:widowControl/>
              <w:jc w:val="center"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D36F8" w14:textId="77777777" w:rsidR="00DF489C" w:rsidRDefault="00DF489C" w:rsidP="008605F0">
      <w:r>
        <w:separator/>
      </w:r>
    </w:p>
  </w:endnote>
  <w:endnote w:type="continuationSeparator" w:id="0">
    <w:p w14:paraId="0B57F71A" w14:textId="77777777" w:rsidR="00DF489C" w:rsidRDefault="00DF489C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A616" w14:textId="77777777" w:rsidR="00DF489C" w:rsidRDefault="00DF489C" w:rsidP="008605F0">
      <w:r>
        <w:separator/>
      </w:r>
    </w:p>
  </w:footnote>
  <w:footnote w:type="continuationSeparator" w:id="0">
    <w:p w14:paraId="107F63ED" w14:textId="77777777" w:rsidR="00DF489C" w:rsidRDefault="00DF489C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702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40604"/>
    <w:rsid w:val="00057E4B"/>
    <w:rsid w:val="000A43A1"/>
    <w:rsid w:val="000A5DEF"/>
    <w:rsid w:val="000B30B6"/>
    <w:rsid w:val="000D5ECE"/>
    <w:rsid w:val="000E4E59"/>
    <w:rsid w:val="00106D0C"/>
    <w:rsid w:val="001079B7"/>
    <w:rsid w:val="00110A64"/>
    <w:rsid w:val="0013130B"/>
    <w:rsid w:val="001366FC"/>
    <w:rsid w:val="001B09B7"/>
    <w:rsid w:val="001B2D79"/>
    <w:rsid w:val="001C0AA5"/>
    <w:rsid w:val="001E2048"/>
    <w:rsid w:val="00244836"/>
    <w:rsid w:val="00263ECF"/>
    <w:rsid w:val="00290B94"/>
    <w:rsid w:val="00324641"/>
    <w:rsid w:val="0033206A"/>
    <w:rsid w:val="0035606A"/>
    <w:rsid w:val="003A5C02"/>
    <w:rsid w:val="003B3D60"/>
    <w:rsid w:val="003F797E"/>
    <w:rsid w:val="0040544F"/>
    <w:rsid w:val="0041095E"/>
    <w:rsid w:val="00436E9F"/>
    <w:rsid w:val="00450E9E"/>
    <w:rsid w:val="00460283"/>
    <w:rsid w:val="00473ADA"/>
    <w:rsid w:val="00486805"/>
    <w:rsid w:val="004878C8"/>
    <w:rsid w:val="004A2776"/>
    <w:rsid w:val="00504E89"/>
    <w:rsid w:val="005272F2"/>
    <w:rsid w:val="00547A93"/>
    <w:rsid w:val="005A5470"/>
    <w:rsid w:val="005E3DAF"/>
    <w:rsid w:val="00660F6E"/>
    <w:rsid w:val="006868A8"/>
    <w:rsid w:val="006A3F45"/>
    <w:rsid w:val="006B05AB"/>
    <w:rsid w:val="006C4CD9"/>
    <w:rsid w:val="007018D6"/>
    <w:rsid w:val="00711187"/>
    <w:rsid w:val="00740934"/>
    <w:rsid w:val="007A3709"/>
    <w:rsid w:val="007F2C97"/>
    <w:rsid w:val="00813DBA"/>
    <w:rsid w:val="00833746"/>
    <w:rsid w:val="008352DE"/>
    <w:rsid w:val="00843722"/>
    <w:rsid w:val="008477D8"/>
    <w:rsid w:val="008605F0"/>
    <w:rsid w:val="00877870"/>
    <w:rsid w:val="008803FB"/>
    <w:rsid w:val="008815E6"/>
    <w:rsid w:val="008B22FE"/>
    <w:rsid w:val="008D2F79"/>
    <w:rsid w:val="008E39E6"/>
    <w:rsid w:val="00904638"/>
    <w:rsid w:val="00912503"/>
    <w:rsid w:val="00945D25"/>
    <w:rsid w:val="009A0AA1"/>
    <w:rsid w:val="009D6856"/>
    <w:rsid w:val="009E47AD"/>
    <w:rsid w:val="00A13AB7"/>
    <w:rsid w:val="00A503B6"/>
    <w:rsid w:val="00A659E7"/>
    <w:rsid w:val="00A812B4"/>
    <w:rsid w:val="00A84B20"/>
    <w:rsid w:val="00AF0533"/>
    <w:rsid w:val="00AF2D13"/>
    <w:rsid w:val="00B27B9C"/>
    <w:rsid w:val="00B31520"/>
    <w:rsid w:val="00B41570"/>
    <w:rsid w:val="00B66666"/>
    <w:rsid w:val="00B777C9"/>
    <w:rsid w:val="00BC2C16"/>
    <w:rsid w:val="00BD3B5B"/>
    <w:rsid w:val="00BE7A2B"/>
    <w:rsid w:val="00C2428D"/>
    <w:rsid w:val="00C444A8"/>
    <w:rsid w:val="00C55C08"/>
    <w:rsid w:val="00CA1F77"/>
    <w:rsid w:val="00CA61E7"/>
    <w:rsid w:val="00CB564D"/>
    <w:rsid w:val="00CF7FB0"/>
    <w:rsid w:val="00D06B0A"/>
    <w:rsid w:val="00DA0624"/>
    <w:rsid w:val="00DF489C"/>
    <w:rsid w:val="00E1592B"/>
    <w:rsid w:val="00E2001A"/>
    <w:rsid w:val="00E31FC5"/>
    <w:rsid w:val="00E75F22"/>
    <w:rsid w:val="00EA5825"/>
    <w:rsid w:val="00EA586A"/>
    <w:rsid w:val="00ED162C"/>
    <w:rsid w:val="00ED6E58"/>
    <w:rsid w:val="00F313E4"/>
    <w:rsid w:val="00F47EB0"/>
    <w:rsid w:val="00FC2E49"/>
    <w:rsid w:val="00FC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29</cp:revision>
  <cp:lastPrinted>2024-07-03T01:09:00Z</cp:lastPrinted>
  <dcterms:created xsi:type="dcterms:W3CDTF">2021-11-12T02:42:00Z</dcterms:created>
  <dcterms:modified xsi:type="dcterms:W3CDTF">2025-02-16T06:05:00Z</dcterms:modified>
</cp:coreProperties>
</file>